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4056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Łabiszyn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40563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40563">
              <w:rPr>
                <w:rFonts w:ascii="Arial" w:hAnsi="Arial" w:cs="Arial"/>
                <w:b/>
                <w:i/>
                <w:sz w:val="20"/>
                <w:szCs w:val="20"/>
              </w:rPr>
              <w:t>Odbieranie i zagospodarowanie odpadów komunalnych z terenu gminy Łabiszyn w roku 2018</w:t>
            </w:r>
            <w:bookmarkStart w:id="0" w:name="_GoBack"/>
            <w:bookmarkEnd w:id="0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4056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M.271.9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FC" w:rsidRDefault="00CF06FC" w:rsidP="00E5206D">
      <w:pPr>
        <w:spacing w:before="0" w:after="0"/>
      </w:pPr>
      <w:r>
        <w:separator/>
      </w:r>
    </w:p>
  </w:endnote>
  <w:endnote w:type="continuationSeparator" w:id="0">
    <w:p w:rsidR="00CF06FC" w:rsidRDefault="00CF06F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4056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FC" w:rsidRDefault="00CF06FC" w:rsidP="00E5206D">
      <w:pPr>
        <w:spacing w:before="0" w:after="0"/>
      </w:pPr>
      <w:r>
        <w:separator/>
      </w:r>
    </w:p>
  </w:footnote>
  <w:footnote w:type="continuationSeparator" w:id="0">
    <w:p w:rsidR="00CF06FC" w:rsidRDefault="00CF06F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0563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CF06FC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08B95"/>
  <w15:chartTrackingRefBased/>
  <w15:docId w15:val="{C6CDD899-4A7D-4992-9B1E-21648C1D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B15-FF6C-46F8-9A3C-9EC9FD09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6</Words>
  <Characters>2685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rianL</cp:lastModifiedBy>
  <cp:revision>2</cp:revision>
  <cp:lastPrinted>2016-06-02T11:06:00Z</cp:lastPrinted>
  <dcterms:created xsi:type="dcterms:W3CDTF">2017-10-13T13:13:00Z</dcterms:created>
  <dcterms:modified xsi:type="dcterms:W3CDTF">2017-10-13T13:13:00Z</dcterms:modified>
</cp:coreProperties>
</file>